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16" w:rsidRPr="002C68EB" w:rsidRDefault="002D6319" w:rsidP="00A659E9">
      <w:pPr>
        <w:widowControl w:val="0"/>
        <w:spacing w:before="64"/>
        <w:jc w:val="right"/>
        <w:rPr>
          <w:rFonts w:eastAsia="Calibri"/>
          <w:b/>
          <w:bCs/>
          <w:lang w:eastAsia="en-US"/>
        </w:rPr>
      </w:pPr>
      <w:bookmarkStart w:id="0" w:name="OLE_LINK1"/>
      <w:r w:rsidRPr="002C68EB">
        <w:rPr>
          <w:rFonts w:eastAsia="Calibri"/>
          <w:b/>
          <w:bCs/>
          <w:lang w:eastAsia="en-US"/>
        </w:rPr>
        <w:t>OI</w:t>
      </w:r>
      <w:r w:rsidR="002C68EB">
        <w:rPr>
          <w:rFonts w:eastAsia="Calibri"/>
          <w:b/>
          <w:bCs/>
          <w:lang w:eastAsia="en-US"/>
        </w:rPr>
        <w:t xml:space="preserve"> – </w:t>
      </w:r>
      <w:r w:rsidRPr="002C68EB">
        <w:rPr>
          <w:rFonts w:eastAsia="Calibri"/>
          <w:b/>
          <w:bCs/>
          <w:lang w:eastAsia="en-US"/>
        </w:rPr>
        <w:t>TU</w:t>
      </w:r>
      <w:r w:rsidR="003E3A50" w:rsidRPr="002C68EB">
        <w:rPr>
          <w:rFonts w:eastAsia="Calibri"/>
          <w:b/>
          <w:bCs/>
          <w:lang w:eastAsia="en-US"/>
        </w:rPr>
        <w:t>2016</w:t>
      </w:r>
    </w:p>
    <w:p w:rsidR="003253E7" w:rsidRPr="002615B1" w:rsidRDefault="003253E7" w:rsidP="00D5129D">
      <w:pPr>
        <w:widowControl w:val="0"/>
        <w:spacing w:before="10" w:line="280" w:lineRule="exact"/>
        <w:jc w:val="center"/>
        <w:rPr>
          <w:rFonts w:eastAsia="Calibri"/>
          <w:lang w:eastAsia="en-US"/>
        </w:rPr>
      </w:pP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A2296F" w:rsidRDefault="003E3A5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 xml:space="preserve">OBRAZAC ZA IZVJEŠTAVANJE </w:t>
      </w:r>
    </w:p>
    <w:p w:rsidR="00A2296F" w:rsidRDefault="00A2296F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A659E9" w:rsidRPr="002D6319" w:rsidRDefault="002D6319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D6319">
        <w:rPr>
          <w:rFonts w:eastAsia="Calibri"/>
          <w:b/>
          <w:bCs/>
          <w:lang w:eastAsia="en-US"/>
        </w:rPr>
        <w:t>ZA</w:t>
      </w:r>
      <w:r w:rsidRPr="002D6319">
        <w:rPr>
          <w:rFonts w:eastAsia="Calibri"/>
          <w:b/>
          <w:bCs/>
          <w:spacing w:val="-1"/>
          <w:lang w:eastAsia="en-US"/>
        </w:rPr>
        <w:t xml:space="preserve"> </w:t>
      </w:r>
      <w:r w:rsidRPr="002D6319">
        <w:rPr>
          <w:rFonts w:eastAsia="Calibri"/>
          <w:b/>
          <w:bCs/>
          <w:lang w:eastAsia="en-US"/>
        </w:rPr>
        <w:t>D</w:t>
      </w:r>
      <w:r w:rsidRPr="002D6319">
        <w:rPr>
          <w:rFonts w:eastAsia="Calibri"/>
          <w:b/>
          <w:bCs/>
          <w:spacing w:val="1"/>
          <w:lang w:eastAsia="en-US"/>
        </w:rPr>
        <w:t>O</w:t>
      </w:r>
      <w:r w:rsidRPr="002D6319">
        <w:rPr>
          <w:rFonts w:eastAsia="Calibri"/>
          <w:b/>
          <w:bCs/>
          <w:lang w:eastAsia="en-US"/>
        </w:rPr>
        <w:t>DJELU</w:t>
      </w:r>
      <w:r w:rsidRPr="002D6319">
        <w:rPr>
          <w:rFonts w:eastAsia="Calibri"/>
          <w:b/>
          <w:bCs/>
          <w:spacing w:val="-6"/>
          <w:lang w:eastAsia="en-US"/>
        </w:rPr>
        <w:t xml:space="preserve"> FINANCIJSKIH </w:t>
      </w:r>
      <w:r w:rsidRPr="002D6319">
        <w:rPr>
          <w:rFonts w:eastAsia="Calibri"/>
          <w:b/>
          <w:bCs/>
          <w:lang w:eastAsia="en-US"/>
        </w:rPr>
        <w:t>PO</w:t>
      </w:r>
      <w:r w:rsidRPr="002D6319">
        <w:rPr>
          <w:rFonts w:eastAsia="Calibri"/>
          <w:b/>
          <w:bCs/>
          <w:spacing w:val="1"/>
          <w:lang w:eastAsia="en-US"/>
        </w:rPr>
        <w:t>T</w:t>
      </w:r>
      <w:r w:rsidRPr="002D6319">
        <w:rPr>
          <w:rFonts w:eastAsia="Calibri"/>
          <w:b/>
          <w:bCs/>
          <w:lang w:eastAsia="en-US"/>
        </w:rPr>
        <w:t xml:space="preserve">PORA </w:t>
      </w:r>
      <w:r w:rsidRPr="002D6319">
        <w:rPr>
          <w:b/>
        </w:rPr>
        <w:t xml:space="preserve">PROGRAMIMA UDRUGA U TURIZMU </w:t>
      </w:r>
      <w:r w:rsidRPr="002D6319">
        <w:rPr>
          <w:rFonts w:eastAsia="Calibri"/>
          <w:b/>
          <w:bCs/>
          <w:spacing w:val="-1"/>
          <w:lang w:eastAsia="en-US"/>
        </w:rPr>
        <w:t xml:space="preserve"> U 2016. GODINI</w:t>
      </w:r>
    </w:p>
    <w:p w:rsidR="00683F40" w:rsidRDefault="00683F40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18" w:type="dxa"/>
        <w:tblInd w:w="1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51"/>
        <w:gridCol w:w="6767"/>
      </w:tblGrid>
      <w:tr w:rsidR="0056365E" w:rsidRPr="002615B1" w:rsidTr="00D61DFE">
        <w:trPr>
          <w:trHeight w:hRule="exact" w:val="581"/>
        </w:trPr>
        <w:tc>
          <w:tcPr>
            <w:tcW w:w="98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6365E" w:rsidRPr="002615B1" w:rsidRDefault="00093BAC" w:rsidP="00D61DFE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I.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="0056365E"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="0056365E"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="0056365E"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="0056365E"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56365E" w:rsidRPr="002615B1" w:rsidTr="00D61DFE">
        <w:trPr>
          <w:trHeight w:hRule="exact" w:val="1015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Ime udrug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OIB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56365E" w:rsidRPr="002615B1" w:rsidTr="00D61DFE">
        <w:trPr>
          <w:trHeight w:hRule="exact" w:val="581"/>
        </w:trPr>
        <w:tc>
          <w:tcPr>
            <w:tcW w:w="3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365E" w:rsidRPr="002615B1" w:rsidRDefault="0056365E" w:rsidP="00D61DFE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E" w:rsidRPr="002615B1" w:rsidRDefault="0056365E" w:rsidP="00D61DFE">
            <w:pPr>
              <w:widowControl w:val="0"/>
              <w:rPr>
                <w:rFonts w:eastAsia="Calibri"/>
                <w:lang w:eastAsia="en-US"/>
              </w:rPr>
            </w:pPr>
          </w:p>
        </w:tc>
      </w:tr>
    </w:tbl>
    <w:p w:rsidR="0056365E" w:rsidRDefault="0056365E" w:rsidP="00D5129D">
      <w:pPr>
        <w:widowControl w:val="0"/>
        <w:jc w:val="center"/>
        <w:rPr>
          <w:rFonts w:eastAsia="Calibri"/>
          <w:lang w:eastAsia="en-US"/>
        </w:rPr>
      </w:pPr>
    </w:p>
    <w:p w:rsidR="0056365E" w:rsidRDefault="0056365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tbl>
      <w:tblPr>
        <w:tblW w:w="9827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48"/>
        <w:gridCol w:w="6379"/>
      </w:tblGrid>
      <w:tr w:rsidR="005B3705" w:rsidRPr="002615B1" w:rsidTr="00D61DFE">
        <w:trPr>
          <w:trHeight w:hRule="exact" w:val="581"/>
        </w:trPr>
        <w:tc>
          <w:tcPr>
            <w:tcW w:w="982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5B3705" w:rsidRPr="002615B1" w:rsidRDefault="005B3705" w:rsidP="002C68EB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lastRenderedPageBreak/>
              <w:t>II</w:t>
            </w:r>
            <w:r w:rsidRPr="002C68EB">
              <w:rPr>
                <w:rFonts w:eastAsia="Calibri"/>
                <w:b/>
                <w:bCs/>
                <w:lang w:eastAsia="en-US"/>
              </w:rPr>
              <w:t>. POD</w:t>
            </w: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C68EB">
              <w:rPr>
                <w:rFonts w:eastAsia="Calibri"/>
                <w:b/>
                <w:bCs/>
                <w:lang w:eastAsia="en-US"/>
              </w:rPr>
              <w:t>CI</w:t>
            </w:r>
            <w:r w:rsidRPr="002C68EB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C68EB">
              <w:rPr>
                <w:rFonts w:eastAsia="Calibri"/>
                <w:b/>
                <w:bCs/>
                <w:lang w:eastAsia="en-US"/>
              </w:rPr>
              <w:t>O</w:t>
            </w: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C68EB">
              <w:rPr>
                <w:rFonts w:eastAsia="Calibri"/>
                <w:b/>
                <w:bCs/>
                <w:lang w:eastAsia="en-US"/>
              </w:rPr>
              <w:t>PROGRAMU</w:t>
            </w:r>
          </w:p>
        </w:tc>
      </w:tr>
      <w:tr w:rsidR="005B3705" w:rsidRPr="002615B1" w:rsidTr="00D61DFE">
        <w:trPr>
          <w:trHeight w:hRule="exact" w:val="581"/>
        </w:trPr>
        <w:tc>
          <w:tcPr>
            <w:tcW w:w="3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C68EB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C68EB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C68EB">
              <w:rPr>
                <w:rFonts w:eastAsia="Calibri"/>
                <w:b/>
                <w:bCs/>
                <w:lang w:eastAsia="en-US"/>
              </w:rPr>
              <w:t>v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2615B1" w:rsidTr="005B3705">
        <w:trPr>
          <w:trHeight w:hRule="exact" w:val="2656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spacing w:val="-1"/>
                <w:lang w:eastAsia="en-US"/>
              </w:rPr>
              <w:t>Ostvareni ciljevi (opisati)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2615B1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145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C68EB" w:rsidRDefault="002C68EB" w:rsidP="002C68EB">
            <w:pPr>
              <w:widowControl w:val="0"/>
              <w:ind w:left="113"/>
              <w:rPr>
                <w:rFonts w:eastAsia="Calibri"/>
                <w:b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Ukupni proračun program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971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D61DFE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Iznos potpore iz proračuna Grada Varaždin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D61DFE">
        <w:trPr>
          <w:trHeight w:hRule="exact" w:val="857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5B3705">
            <w:pPr>
              <w:widowControl w:val="0"/>
              <w:ind w:left="113"/>
              <w:rPr>
                <w:rFonts w:eastAsia="Calibri"/>
                <w:b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lang w:eastAsia="en-US"/>
              </w:rPr>
              <w:t>Iznos potpore iz ostalih izvora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5B3705" w:rsidRPr="006F4CEA" w:rsidTr="002C68EB">
        <w:trPr>
          <w:trHeight w:hRule="exact" w:val="2399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3705" w:rsidRPr="002D6319" w:rsidRDefault="005B3705" w:rsidP="005B3705">
            <w:pPr>
              <w:widowControl w:val="0"/>
              <w:ind w:left="113"/>
              <w:rPr>
                <w:rFonts w:eastAsia="Calibri"/>
                <w:b/>
                <w:bCs/>
                <w:position w:val="1"/>
                <w:highlight w:val="yellow"/>
                <w:lang w:eastAsia="en-US"/>
              </w:rPr>
            </w:pPr>
            <w:r w:rsidRPr="002C68EB">
              <w:rPr>
                <w:rFonts w:eastAsia="Calibri"/>
                <w:b/>
                <w:bCs/>
                <w:position w:val="1"/>
                <w:lang w:eastAsia="en-US"/>
              </w:rPr>
              <w:t>Popis dokumenata kojima se opravdava namjensko trošenje potpore (nabrojati</w:t>
            </w:r>
            <w:r w:rsidR="002C68EB">
              <w:rPr>
                <w:rFonts w:eastAsia="Calibri"/>
                <w:b/>
                <w:bCs/>
                <w:position w:val="1"/>
                <w:lang w:eastAsia="en-US"/>
              </w:rPr>
              <w:t xml:space="preserve"> i priložiti</w:t>
            </w:r>
            <w:r w:rsidRPr="002C68EB">
              <w:rPr>
                <w:rFonts w:eastAsia="Calibri"/>
                <w:b/>
                <w:bCs/>
                <w:position w:val="1"/>
                <w:lang w:eastAsia="en-US"/>
              </w:rPr>
              <w:t xml:space="preserve">)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705" w:rsidRPr="006F4CEA" w:rsidRDefault="005B3705" w:rsidP="00D61DFE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3253E7" w:rsidRPr="002615B1" w:rsidRDefault="003253E7" w:rsidP="00D5129D">
      <w:pPr>
        <w:widowControl w:val="0"/>
        <w:spacing w:before="5" w:line="90" w:lineRule="exact"/>
        <w:rPr>
          <w:rFonts w:eastAsia="Calibri"/>
          <w:lang w:eastAsia="en-US"/>
        </w:rPr>
      </w:pPr>
    </w:p>
    <w:p w:rsidR="003253E7" w:rsidRDefault="003253E7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  <w:r w:rsidRPr="002615B1">
        <w:rPr>
          <w:rFonts w:eastAsia="Calibri"/>
          <w:lang w:eastAsia="en-US"/>
        </w:rPr>
        <w:t>*Uk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liko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j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tre</w:t>
      </w:r>
      <w:r w:rsidRPr="002615B1">
        <w:rPr>
          <w:rFonts w:eastAsia="Calibri"/>
          <w:spacing w:val="1"/>
          <w:lang w:eastAsia="en-US"/>
        </w:rPr>
        <w:t>b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lang w:eastAsia="en-US"/>
        </w:rPr>
        <w:t>za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a</w:t>
      </w:r>
      <w:r w:rsidRPr="002615B1">
        <w:rPr>
          <w:rFonts w:eastAsia="Calibri"/>
          <w:spacing w:val="1"/>
          <w:lang w:eastAsia="en-US"/>
        </w:rPr>
        <w:t>tn</w:t>
      </w:r>
      <w:r w:rsidRPr="002615B1">
        <w:rPr>
          <w:rFonts w:eastAsia="Calibri"/>
          <w:lang w:eastAsia="en-US"/>
        </w:rPr>
        <w:t>im</w:t>
      </w:r>
      <w:r w:rsidRPr="002615B1">
        <w:rPr>
          <w:rFonts w:eastAsia="Calibri"/>
          <w:spacing w:val="-9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ob</w:t>
      </w:r>
      <w:r w:rsidRPr="002615B1">
        <w:rPr>
          <w:rFonts w:eastAsia="Calibri"/>
          <w:lang w:eastAsia="en-US"/>
        </w:rPr>
        <w:t>razl</w:t>
      </w:r>
      <w:r w:rsidRPr="002615B1">
        <w:rPr>
          <w:rFonts w:eastAsia="Calibri"/>
          <w:spacing w:val="1"/>
          <w:lang w:eastAsia="en-US"/>
        </w:rPr>
        <w:t>o</w:t>
      </w:r>
      <w:r w:rsidRPr="002615B1">
        <w:rPr>
          <w:rFonts w:eastAsia="Calibri"/>
          <w:lang w:eastAsia="en-US"/>
        </w:rPr>
        <w:t>ž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je</w:t>
      </w:r>
      <w:r w:rsidRPr="002615B1">
        <w:rPr>
          <w:rFonts w:eastAsia="Calibri"/>
          <w:spacing w:val="-1"/>
          <w:lang w:eastAsia="en-US"/>
        </w:rPr>
        <w:t>m</w:t>
      </w:r>
      <w:r w:rsidRPr="002615B1">
        <w:rPr>
          <w:rFonts w:eastAsia="Calibri"/>
          <w:lang w:eastAsia="en-US"/>
        </w:rPr>
        <w:t>,</w:t>
      </w:r>
      <w:r w:rsidRPr="002615B1">
        <w:rPr>
          <w:rFonts w:eastAsia="Calibri"/>
          <w:spacing w:val="-12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rilo</w:t>
      </w:r>
      <w:r w:rsidRPr="002615B1">
        <w:rPr>
          <w:rFonts w:eastAsia="Calibri"/>
          <w:spacing w:val="1"/>
          <w:lang w:eastAsia="en-US"/>
        </w:rPr>
        <w:t>ž</w:t>
      </w:r>
      <w:r w:rsidRPr="002615B1">
        <w:rPr>
          <w:rFonts w:eastAsia="Calibri"/>
          <w:lang w:eastAsia="en-US"/>
        </w:rPr>
        <w:t>iti</w:t>
      </w:r>
      <w:r w:rsidRPr="002615B1">
        <w:rPr>
          <w:rFonts w:eastAsia="Calibri"/>
          <w:spacing w:val="-6"/>
          <w:lang w:eastAsia="en-US"/>
        </w:rPr>
        <w:t xml:space="preserve"> </w:t>
      </w:r>
      <w:r w:rsidRPr="002615B1">
        <w:rPr>
          <w:rFonts w:eastAsia="Calibri"/>
          <w:lang w:eastAsia="en-US"/>
        </w:rPr>
        <w:t xml:space="preserve">u </w:t>
      </w:r>
      <w:r w:rsidRPr="002615B1">
        <w:rPr>
          <w:rFonts w:eastAsia="Calibri"/>
          <w:spacing w:val="1"/>
          <w:lang w:eastAsia="en-US"/>
        </w:rPr>
        <w:t>p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e</w:t>
      </w:r>
      <w:r w:rsidRPr="002615B1">
        <w:rPr>
          <w:rFonts w:eastAsia="Calibri"/>
          <w:spacing w:val="1"/>
          <w:lang w:eastAsia="en-US"/>
        </w:rPr>
        <w:t>bn</w:t>
      </w:r>
      <w:r w:rsidRPr="002615B1">
        <w:rPr>
          <w:rFonts w:eastAsia="Calibri"/>
          <w:lang w:eastAsia="en-US"/>
        </w:rPr>
        <w:t>om</w:t>
      </w:r>
      <w:r w:rsidRPr="002615B1">
        <w:rPr>
          <w:rFonts w:eastAsia="Calibri"/>
          <w:spacing w:val="-10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u</w:t>
      </w:r>
      <w:r w:rsidRPr="002615B1">
        <w:rPr>
          <w:rFonts w:eastAsia="Calibri"/>
          <w:spacing w:val="-8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lang w:eastAsia="en-US"/>
        </w:rPr>
        <w:t>z</w:t>
      </w:r>
      <w:r w:rsidRPr="002615B1">
        <w:rPr>
          <w:rFonts w:eastAsia="Calibri"/>
          <w:spacing w:val="-1"/>
          <w:lang w:eastAsia="en-US"/>
        </w:rPr>
        <w:t xml:space="preserve"> </w:t>
      </w:r>
      <w:r w:rsidRPr="002615B1">
        <w:rPr>
          <w:rFonts w:eastAsia="Calibri"/>
          <w:lang w:eastAsia="en-US"/>
        </w:rPr>
        <w:t>o</w:t>
      </w:r>
      <w:r w:rsidRPr="002615B1">
        <w:rPr>
          <w:rFonts w:eastAsia="Calibri"/>
          <w:spacing w:val="-1"/>
          <w:lang w:eastAsia="en-US"/>
        </w:rPr>
        <w:t>s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lu</w:t>
      </w:r>
      <w:r w:rsidRPr="002615B1">
        <w:rPr>
          <w:rFonts w:eastAsia="Calibri"/>
          <w:spacing w:val="-5"/>
          <w:lang w:eastAsia="en-US"/>
        </w:rPr>
        <w:t xml:space="preserve"> </w:t>
      </w:r>
      <w:r w:rsidRPr="002615B1">
        <w:rPr>
          <w:rFonts w:eastAsia="Calibri"/>
          <w:spacing w:val="1"/>
          <w:lang w:eastAsia="en-US"/>
        </w:rPr>
        <w:t>d</w:t>
      </w:r>
      <w:r w:rsidRPr="002615B1">
        <w:rPr>
          <w:rFonts w:eastAsia="Calibri"/>
          <w:lang w:eastAsia="en-US"/>
        </w:rPr>
        <w:t>ok</w:t>
      </w:r>
      <w:r w:rsidRPr="002615B1">
        <w:rPr>
          <w:rFonts w:eastAsia="Calibri"/>
          <w:spacing w:val="1"/>
          <w:lang w:eastAsia="en-US"/>
        </w:rPr>
        <w:t>u</w:t>
      </w:r>
      <w:r w:rsidRPr="002615B1">
        <w:rPr>
          <w:rFonts w:eastAsia="Calibri"/>
          <w:spacing w:val="-1"/>
          <w:lang w:eastAsia="en-US"/>
        </w:rPr>
        <w:t>me</w:t>
      </w:r>
      <w:r w:rsidRPr="002615B1">
        <w:rPr>
          <w:rFonts w:eastAsia="Calibri"/>
          <w:spacing w:val="1"/>
          <w:lang w:eastAsia="en-US"/>
        </w:rPr>
        <w:t>n</w:t>
      </w:r>
      <w:r w:rsidRPr="002615B1">
        <w:rPr>
          <w:rFonts w:eastAsia="Calibri"/>
          <w:lang w:eastAsia="en-US"/>
        </w:rPr>
        <w:t>t</w:t>
      </w:r>
      <w:r w:rsidRPr="002615B1">
        <w:rPr>
          <w:rFonts w:eastAsia="Calibri"/>
          <w:spacing w:val="1"/>
          <w:lang w:eastAsia="en-US"/>
        </w:rPr>
        <w:t>a</w:t>
      </w:r>
      <w:r w:rsidRPr="002615B1">
        <w:rPr>
          <w:rFonts w:eastAsia="Calibri"/>
          <w:lang w:eastAsia="en-US"/>
        </w:rPr>
        <w:t>ciju</w:t>
      </w:r>
    </w:p>
    <w:p w:rsidR="00D92CFB" w:rsidRDefault="00D92CFB" w:rsidP="00D5129D">
      <w:pPr>
        <w:widowControl w:val="0"/>
        <w:spacing w:line="234" w:lineRule="exact"/>
        <w:ind w:left="142" w:hanging="142"/>
        <w:jc w:val="both"/>
        <w:rPr>
          <w:rFonts w:eastAsia="Calibri"/>
          <w:lang w:eastAsia="en-US"/>
        </w:rPr>
      </w:pPr>
    </w:p>
    <w:p w:rsidR="008127BE" w:rsidRDefault="008127BE" w:rsidP="00D5129D"/>
    <w:p w:rsidR="00C63244" w:rsidRDefault="00F067A9" w:rsidP="00D5129D">
      <w:r w:rsidRPr="00F067A9">
        <w:rPr>
          <w:b/>
        </w:rPr>
        <w:t>Mjesto i datum</w:t>
      </w:r>
      <w:r>
        <w:tab/>
      </w:r>
      <w:r>
        <w:tab/>
        <w:t xml:space="preserve">        </w:t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</w:p>
    <w:sectPr w:rsidR="00C63244" w:rsidSect="00D5129D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53E7"/>
    <w:rsid w:val="00063472"/>
    <w:rsid w:val="00080712"/>
    <w:rsid w:val="00093BAC"/>
    <w:rsid w:val="000D2281"/>
    <w:rsid w:val="000E52F9"/>
    <w:rsid w:val="000F1D09"/>
    <w:rsid w:val="001360DC"/>
    <w:rsid w:val="0015431A"/>
    <w:rsid w:val="00191ABB"/>
    <w:rsid w:val="001A3FAF"/>
    <w:rsid w:val="001C0861"/>
    <w:rsid w:val="001C4DF4"/>
    <w:rsid w:val="001F3E12"/>
    <w:rsid w:val="00232478"/>
    <w:rsid w:val="002354FB"/>
    <w:rsid w:val="00275DFA"/>
    <w:rsid w:val="002C012B"/>
    <w:rsid w:val="002C68EB"/>
    <w:rsid w:val="002D0F7B"/>
    <w:rsid w:val="002D6319"/>
    <w:rsid w:val="00300629"/>
    <w:rsid w:val="00304CF4"/>
    <w:rsid w:val="00312C40"/>
    <w:rsid w:val="00316216"/>
    <w:rsid w:val="003253E7"/>
    <w:rsid w:val="00332CC5"/>
    <w:rsid w:val="003727CC"/>
    <w:rsid w:val="003E3A50"/>
    <w:rsid w:val="003E6D0C"/>
    <w:rsid w:val="0040297C"/>
    <w:rsid w:val="00414BE4"/>
    <w:rsid w:val="004B6981"/>
    <w:rsid w:val="004D5791"/>
    <w:rsid w:val="00516EFC"/>
    <w:rsid w:val="00525B32"/>
    <w:rsid w:val="0056365E"/>
    <w:rsid w:val="005B3705"/>
    <w:rsid w:val="005C4A40"/>
    <w:rsid w:val="005F1C39"/>
    <w:rsid w:val="00616CCD"/>
    <w:rsid w:val="006342DA"/>
    <w:rsid w:val="00683F40"/>
    <w:rsid w:val="006D1E3F"/>
    <w:rsid w:val="006F4CEA"/>
    <w:rsid w:val="00704396"/>
    <w:rsid w:val="00743AE5"/>
    <w:rsid w:val="007E151D"/>
    <w:rsid w:val="008011D2"/>
    <w:rsid w:val="0080484D"/>
    <w:rsid w:val="008127BE"/>
    <w:rsid w:val="00841542"/>
    <w:rsid w:val="00850EC3"/>
    <w:rsid w:val="00861D2B"/>
    <w:rsid w:val="008B258B"/>
    <w:rsid w:val="00921009"/>
    <w:rsid w:val="00950CC0"/>
    <w:rsid w:val="00984A38"/>
    <w:rsid w:val="00994044"/>
    <w:rsid w:val="00997690"/>
    <w:rsid w:val="009B1249"/>
    <w:rsid w:val="009C2957"/>
    <w:rsid w:val="009D72F2"/>
    <w:rsid w:val="009E7578"/>
    <w:rsid w:val="00A2296F"/>
    <w:rsid w:val="00A433A9"/>
    <w:rsid w:val="00A659E9"/>
    <w:rsid w:val="00A87CED"/>
    <w:rsid w:val="00A92092"/>
    <w:rsid w:val="00AB4EE0"/>
    <w:rsid w:val="00B324DF"/>
    <w:rsid w:val="00B46E52"/>
    <w:rsid w:val="00B85B1B"/>
    <w:rsid w:val="00C03A99"/>
    <w:rsid w:val="00C25429"/>
    <w:rsid w:val="00C46D5E"/>
    <w:rsid w:val="00C63244"/>
    <w:rsid w:val="00CA1729"/>
    <w:rsid w:val="00CE463E"/>
    <w:rsid w:val="00D5129D"/>
    <w:rsid w:val="00D7779F"/>
    <w:rsid w:val="00D92CFB"/>
    <w:rsid w:val="00DC16EA"/>
    <w:rsid w:val="00DF3C61"/>
    <w:rsid w:val="00EF3488"/>
    <w:rsid w:val="00F067A9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19D7D-16E6-49C1-8B19-E7A22693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nbengeri</cp:lastModifiedBy>
  <cp:revision>2</cp:revision>
  <cp:lastPrinted>2016-07-18T09:05:00Z</cp:lastPrinted>
  <dcterms:created xsi:type="dcterms:W3CDTF">2016-07-19T05:10:00Z</dcterms:created>
  <dcterms:modified xsi:type="dcterms:W3CDTF">2016-07-19T05:10:00Z</dcterms:modified>
</cp:coreProperties>
</file>